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F914F" w14:textId="77777777" w:rsidR="00DA27D0" w:rsidRDefault="00CF1F53">
      <w:pPr>
        <w:rPr>
          <w:rFonts w:ascii="HG丸ｺﾞｼｯｸM-PRO" w:eastAsia="HG丸ｺﾞｼｯｸM-PRO" w:hAnsi="HG丸ｺﾞｼｯｸM-PRO"/>
          <w:lang w:eastAsia="zh-TW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>（様式１）</w:t>
      </w:r>
    </w:p>
    <w:p w14:paraId="59B64722" w14:textId="77777777" w:rsidR="00CF1F53" w:rsidRDefault="00CF1F53">
      <w:pPr>
        <w:rPr>
          <w:rFonts w:ascii="HG丸ｺﾞｼｯｸM-PRO" w:eastAsia="HG丸ｺﾞｼｯｸM-PRO" w:hAnsi="HG丸ｺﾞｼｯｸM-PRO"/>
          <w:lang w:eastAsia="zh-TW"/>
        </w:rPr>
      </w:pPr>
    </w:p>
    <w:p w14:paraId="40D3CF79" w14:textId="772EB359" w:rsidR="00CF1F53" w:rsidRPr="007D25E4" w:rsidRDefault="001014F6" w:rsidP="00BB7702">
      <w:pPr>
        <w:jc w:val="center"/>
        <w:rPr>
          <w:rFonts w:ascii="HG丸ｺﾞｼｯｸM-PRO" w:eastAsia="HG丸ｺﾞｼｯｸM-PRO" w:hAnsi="HG丸ｺﾞｼｯｸM-PRO"/>
          <w:b/>
          <w:sz w:val="28"/>
          <w:lang w:eastAsia="zh-TW"/>
        </w:rPr>
      </w:pPr>
      <w:r w:rsidRPr="00845F66">
        <w:rPr>
          <w:rFonts w:ascii="HG丸ｺﾞｼｯｸM-PRO" w:eastAsia="HG丸ｺﾞｼｯｸM-PRO" w:hAnsi="HG丸ｺﾞｼｯｸM-PRO" w:hint="eastAsia"/>
          <w:b/>
          <w:spacing w:val="140"/>
          <w:kern w:val="0"/>
          <w:sz w:val="28"/>
          <w:fitText w:val="2529" w:id="70434817"/>
          <w:lang w:eastAsia="zh-TW"/>
        </w:rPr>
        <w:t>令和</w:t>
      </w:r>
      <w:r w:rsidR="00845F66">
        <w:rPr>
          <w:rFonts w:ascii="HG丸ｺﾞｼｯｸM-PRO" w:eastAsia="HG丸ｺﾞｼｯｸM-PRO" w:hAnsi="HG丸ｺﾞｼｯｸM-PRO" w:hint="eastAsia"/>
          <w:b/>
          <w:spacing w:val="140"/>
          <w:kern w:val="0"/>
          <w:sz w:val="28"/>
          <w:fitText w:val="2529" w:id="70434817"/>
          <w:lang w:eastAsia="zh-TW"/>
        </w:rPr>
        <w:t>８</w:t>
      </w:r>
      <w:r w:rsidR="007D25E4" w:rsidRPr="00845F66">
        <w:rPr>
          <w:rFonts w:ascii="HG丸ｺﾞｼｯｸM-PRO" w:eastAsia="HG丸ｺﾞｼｯｸM-PRO" w:hAnsi="HG丸ｺﾞｼｯｸM-PRO" w:hint="eastAsia"/>
          <w:b/>
          <w:spacing w:val="140"/>
          <w:kern w:val="0"/>
          <w:sz w:val="28"/>
          <w:fitText w:val="2529" w:id="70434817"/>
          <w:lang w:eastAsia="zh-TW"/>
        </w:rPr>
        <w:t>年</w:t>
      </w:r>
      <w:r w:rsidR="007D25E4" w:rsidRPr="00845F66">
        <w:rPr>
          <w:rFonts w:ascii="HG丸ｺﾞｼｯｸM-PRO" w:eastAsia="HG丸ｺﾞｼｯｸM-PRO" w:hAnsi="HG丸ｺﾞｼｯｸM-PRO" w:hint="eastAsia"/>
          <w:b/>
          <w:spacing w:val="2"/>
          <w:kern w:val="0"/>
          <w:sz w:val="28"/>
          <w:fitText w:val="2529" w:id="70434817"/>
          <w:lang w:eastAsia="zh-TW"/>
        </w:rPr>
        <w:t>度</w:t>
      </w:r>
    </w:p>
    <w:p w14:paraId="18CB32EB" w14:textId="77777777" w:rsidR="00CF1F53" w:rsidRPr="008F322F" w:rsidRDefault="007D25E4" w:rsidP="00BB7702">
      <w:pPr>
        <w:jc w:val="center"/>
        <w:rPr>
          <w:rFonts w:ascii="HG丸ｺﾞｼｯｸM-PRO" w:eastAsia="HG丸ｺﾞｼｯｸM-PRO" w:hAnsi="HG丸ｺﾞｼｯｸM-PRO"/>
          <w:lang w:eastAsia="zh-TW"/>
        </w:rPr>
      </w:pPr>
      <w:r w:rsidRPr="00EF0DF6">
        <w:rPr>
          <w:rFonts w:ascii="HG丸ｺﾞｼｯｸM-PRO" w:eastAsia="HG丸ｺﾞｼｯｸM-PRO" w:hAnsi="HG丸ｺﾞｼｯｸM-PRO" w:hint="eastAsia"/>
          <w:b/>
          <w:spacing w:val="89"/>
          <w:kern w:val="0"/>
          <w:sz w:val="28"/>
          <w:fitText w:val="5339" w:id="70433537"/>
          <w:lang w:eastAsia="zh-TW"/>
        </w:rPr>
        <w:t>永年勤続優良従業員推薦</w:t>
      </w:r>
      <w:r w:rsidRPr="00EF0DF6">
        <w:rPr>
          <w:rFonts w:ascii="HG丸ｺﾞｼｯｸM-PRO" w:eastAsia="HG丸ｺﾞｼｯｸM-PRO" w:hAnsi="HG丸ｺﾞｼｯｸM-PRO" w:hint="eastAsia"/>
          <w:b/>
          <w:spacing w:val="4"/>
          <w:kern w:val="0"/>
          <w:sz w:val="28"/>
          <w:fitText w:val="5339" w:id="70433537"/>
          <w:lang w:eastAsia="zh-TW"/>
        </w:rPr>
        <w:t>書</w:t>
      </w:r>
    </w:p>
    <w:p w14:paraId="466D32AB" w14:textId="77777777" w:rsidR="00CF1F53" w:rsidRDefault="00CF1F53">
      <w:pPr>
        <w:rPr>
          <w:rFonts w:ascii="HG丸ｺﾞｼｯｸM-PRO" w:eastAsia="HG丸ｺﾞｼｯｸM-PRO" w:hAnsi="HG丸ｺﾞｼｯｸM-PRO"/>
          <w:lang w:eastAsia="zh-TW"/>
        </w:rPr>
      </w:pPr>
    </w:p>
    <w:p w14:paraId="663DA708" w14:textId="7FAB826D" w:rsidR="00CF1F53" w:rsidRPr="008F322F" w:rsidRDefault="00CF1F53">
      <w:pPr>
        <w:rPr>
          <w:rFonts w:ascii="HG丸ｺﾞｼｯｸM-PRO" w:eastAsia="HG丸ｺﾞｼｯｸM-PRO" w:hAnsi="HG丸ｺﾞｼｯｸM-PRO"/>
          <w:sz w:val="22"/>
          <w:lang w:eastAsia="zh-TW"/>
        </w:rPr>
      </w:pPr>
      <w:r w:rsidRPr="008F322F">
        <w:rPr>
          <w:rFonts w:ascii="HG丸ｺﾞｼｯｸM-PRO" w:eastAsia="HG丸ｺﾞｼｯｸM-PRO" w:hAnsi="HG丸ｺﾞｼｯｸM-PRO" w:hint="eastAsia"/>
          <w:sz w:val="22"/>
          <w:lang w:eastAsia="zh-TW"/>
        </w:rPr>
        <w:t>宜野湾商工会</w:t>
      </w:r>
      <w:r w:rsidR="00845F66">
        <w:rPr>
          <w:rFonts w:ascii="HG丸ｺﾞｼｯｸM-PRO" w:eastAsia="HG丸ｺﾞｼｯｸM-PRO" w:hAnsi="HG丸ｺﾞｼｯｸM-PRO" w:hint="eastAsia"/>
          <w:sz w:val="22"/>
          <w:lang w:eastAsia="zh-TW"/>
        </w:rPr>
        <w:t>議所</w:t>
      </w:r>
    </w:p>
    <w:p w14:paraId="663DC0BC" w14:textId="3839E85C" w:rsidR="00CF1F53" w:rsidRPr="008F322F" w:rsidRDefault="00CF1F53">
      <w:pPr>
        <w:rPr>
          <w:rFonts w:ascii="HG丸ｺﾞｼｯｸM-PRO" w:eastAsia="HG丸ｺﾞｼｯｸM-PRO" w:hAnsi="HG丸ｺﾞｼｯｸM-PRO"/>
          <w:sz w:val="22"/>
          <w:lang w:eastAsia="zh-TW"/>
        </w:rPr>
      </w:pPr>
      <w:r w:rsidRPr="008F322F">
        <w:rPr>
          <w:rFonts w:ascii="HG丸ｺﾞｼｯｸM-PRO" w:eastAsia="HG丸ｺﾞｼｯｸM-PRO" w:hAnsi="HG丸ｺﾞｼｯｸM-PRO" w:hint="eastAsia"/>
          <w:sz w:val="22"/>
          <w:lang w:eastAsia="zh-TW"/>
        </w:rPr>
        <w:t>会</w:t>
      </w:r>
      <w:r w:rsidR="00845F66">
        <w:rPr>
          <w:rFonts w:ascii="HG丸ｺﾞｼｯｸM-PRO" w:eastAsia="HG丸ｺﾞｼｯｸM-PRO" w:hAnsi="HG丸ｺﾞｼｯｸM-PRO" w:hint="eastAsia"/>
          <w:sz w:val="22"/>
          <w:lang w:eastAsia="zh-TW"/>
        </w:rPr>
        <w:t>頭</w:t>
      </w:r>
      <w:r w:rsidRPr="008F322F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="00C72ACC">
        <w:rPr>
          <w:rFonts w:ascii="HG丸ｺﾞｼｯｸM-PRO" w:eastAsia="HG丸ｺﾞｼｯｸM-PRO" w:hAnsi="HG丸ｺﾞｼｯｸM-PRO" w:hint="eastAsia"/>
          <w:sz w:val="22"/>
          <w:lang w:eastAsia="zh-TW"/>
        </w:rPr>
        <w:t>長堂　昌太郎</w:t>
      </w:r>
      <w:r w:rsidR="004B626A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 </w:t>
      </w:r>
      <w:r w:rsidRPr="008F322F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殿</w:t>
      </w:r>
    </w:p>
    <w:p w14:paraId="6A17DC8A" w14:textId="77777777" w:rsidR="00CF1F53" w:rsidRPr="008F322F" w:rsidRDefault="00CF1F53">
      <w:pPr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307477B8" w14:textId="13244445" w:rsidR="00CF1F53" w:rsidRPr="008F322F" w:rsidRDefault="006C49BC" w:rsidP="008F322F">
      <w:pPr>
        <w:wordWrap w:val="0"/>
        <w:spacing w:line="276" w:lineRule="auto"/>
        <w:jc w:val="right"/>
        <w:rPr>
          <w:rFonts w:ascii="HG丸ｺﾞｼｯｸM-PRO" w:eastAsia="HG丸ｺﾞｼｯｸM-PRO" w:hAnsi="HG丸ｺﾞｼｯｸM-PRO"/>
          <w:sz w:val="22"/>
          <w:u w:val="single"/>
          <w:lang w:eastAsia="zh-TW"/>
        </w:rPr>
      </w:pPr>
      <w:r>
        <w:rPr>
          <w:rFonts w:ascii="HG丸ｺﾞｼｯｸM-PRO" w:eastAsia="HG丸ｺﾞｼｯｸM-PRO" w:hAnsi="HG丸ｺﾞｼｯｸM-PRO"/>
          <w:noProof/>
          <w:spacing w:val="97"/>
          <w:kern w:val="0"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2B89B1" wp14:editId="14015B9D">
                <wp:simplePos x="0" y="0"/>
                <wp:positionH relativeFrom="column">
                  <wp:posOffset>-18415</wp:posOffset>
                </wp:positionH>
                <wp:positionV relativeFrom="paragraph">
                  <wp:posOffset>53340</wp:posOffset>
                </wp:positionV>
                <wp:extent cx="1169035" cy="1327785"/>
                <wp:effectExtent l="0" t="0" r="0" b="5715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69035" cy="1327785"/>
                          <a:chOff x="0" y="0"/>
                          <a:chExt cx="1168842" cy="1327785"/>
                        </a:xfrm>
                      </wpg:grpSpPr>
                      <wps:wsp>
                        <wps:cNvPr id="2" name="四角形吹き出し 2"/>
                        <wps:cNvSpPr/>
                        <wps:spPr>
                          <a:xfrm>
                            <a:off x="0" y="0"/>
                            <a:ext cx="1168842" cy="1327785"/>
                          </a:xfrm>
                          <a:prstGeom prst="wedgeRectCallout">
                            <a:avLst>
                              <a:gd name="adj1" fmla="val -23415"/>
                              <a:gd name="adj2" fmla="val 40343"/>
                            </a:avLst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5EBC8" w14:textId="77777777" w:rsidR="00CF1F53" w:rsidRPr="00BB7702" w:rsidRDefault="00CF1F53" w:rsidP="009B41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95416" y="246490"/>
                            <a:ext cx="1017270" cy="92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399DAF" w14:textId="77777777" w:rsidR="000C06B7" w:rsidRPr="000C06B7" w:rsidRDefault="000C06B7" w:rsidP="00E70954">
                              <w:pPr>
                                <w:wordWrap w:val="0"/>
                                <w:spacing w:line="276" w:lineRule="auto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kern w:val="0"/>
                                </w:rPr>
                              </w:pPr>
                              <w:r w:rsidRPr="000C06B7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kern w:val="0"/>
                                </w:rPr>
                                <w:t>写真を貼付すること。    (上半身脱帽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B89B1" id="グループ化 3" o:spid="_x0000_s1026" style="position:absolute;left:0;text-align:left;margin-left:-1.45pt;margin-top:4.2pt;width:92.05pt;height:104.55pt;z-index:251661312" coordsize="11688,1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2" o:spid="_x0000_s1027" type="#_x0000_t61" style="position:absolute;width:11688;height:1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" adj="5742,19514" fillcolor="white [3212]" strokecolor="black [3213]" strokeweight="1.25pt">
                  <v:stroke dashstyle="1 1"/>
                  <v:textbox>
                    <w:txbxContent>
                      <w:p w14:paraId="6CE5EBC8" w14:textId="77777777" w:rsidR="00CF1F53" w:rsidRPr="00BB7702" w:rsidRDefault="00CF1F53" w:rsidP="009B416E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954;top:2464;width:10172;height:9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<v:textbox inset="5.85pt,.7pt,5.85pt,.7pt">
                    <w:txbxContent>
                      <w:p w14:paraId="6F399DAF" w14:textId="77777777" w:rsidR="000C06B7" w:rsidRPr="000C06B7" w:rsidRDefault="000C06B7" w:rsidP="00E70954">
                        <w:pPr>
                          <w:wordWrap w:val="0"/>
                          <w:spacing w:line="276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kern w:val="0"/>
                          </w:rPr>
                        </w:pPr>
                        <w:r w:rsidRPr="000C06B7">
                          <w:rPr>
                            <w:rFonts w:ascii="HG丸ｺﾞｼｯｸM-PRO" w:eastAsia="HG丸ｺﾞｼｯｸM-PRO" w:hAnsi="HG丸ｺﾞｼｯｸM-PRO" w:hint="eastAsia"/>
                            <w:noProof/>
                            <w:kern w:val="0"/>
                          </w:rPr>
                          <w:t>写真を貼付すること。    (上半身脱帽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1F53" w:rsidRPr="00EF0DF6">
        <w:rPr>
          <w:rFonts w:ascii="HG丸ｺﾞｼｯｸM-PRO" w:eastAsia="HG丸ｺﾞｼｯｸM-PRO" w:hAnsi="HG丸ｺﾞｼｯｸM-PRO" w:hint="eastAsia"/>
          <w:spacing w:val="97"/>
          <w:kern w:val="0"/>
          <w:sz w:val="22"/>
          <w:u w:val="single"/>
          <w:fitText w:val="1050" w:id="54147584"/>
          <w:lang w:eastAsia="zh-TW"/>
        </w:rPr>
        <w:t>企業</w:t>
      </w:r>
      <w:r w:rsidR="00CF1F53" w:rsidRPr="00EF0DF6">
        <w:rPr>
          <w:rFonts w:ascii="HG丸ｺﾞｼｯｸM-PRO" w:eastAsia="HG丸ｺﾞｼｯｸM-PRO" w:hAnsi="HG丸ｺﾞｼｯｸM-PRO" w:hint="eastAsia"/>
          <w:spacing w:val="1"/>
          <w:kern w:val="0"/>
          <w:sz w:val="22"/>
          <w:u w:val="single"/>
          <w:fitText w:val="1050" w:id="54147584"/>
          <w:lang w:eastAsia="zh-TW"/>
        </w:rPr>
        <w:t>名</w:t>
      </w:r>
      <w:r w:rsidR="00CF1F53" w:rsidRPr="008F322F">
        <w:rPr>
          <w:rFonts w:ascii="HG丸ｺﾞｼｯｸM-PRO" w:eastAsia="HG丸ｺﾞｼｯｸM-PRO" w:hAnsi="HG丸ｺﾞｼｯｸM-PRO" w:hint="eastAsia"/>
          <w:kern w:val="0"/>
          <w:sz w:val="22"/>
          <w:u w:val="single"/>
          <w:lang w:eastAsia="zh-TW"/>
        </w:rPr>
        <w:t xml:space="preserve">　　　　　　　　　　　　　　　　　　</w:t>
      </w:r>
    </w:p>
    <w:p w14:paraId="7F21A2A9" w14:textId="77777777" w:rsidR="00CF1F53" w:rsidRPr="008F322F" w:rsidRDefault="00CF1F53" w:rsidP="008F322F">
      <w:pPr>
        <w:wordWrap w:val="0"/>
        <w:spacing w:line="276" w:lineRule="auto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EF0DF6">
        <w:rPr>
          <w:rFonts w:ascii="HG丸ｺﾞｼｯｸM-PRO" w:eastAsia="HG丸ｺﾞｼｯｸM-PRO" w:hAnsi="HG丸ｺﾞｼｯｸM-PRO" w:hint="eastAsia"/>
          <w:spacing w:val="97"/>
          <w:kern w:val="0"/>
          <w:sz w:val="22"/>
          <w:u w:val="single"/>
          <w:fitText w:val="1050" w:id="54147585"/>
        </w:rPr>
        <w:t>代表</w:t>
      </w:r>
      <w:r w:rsidRPr="00EF0DF6">
        <w:rPr>
          <w:rFonts w:ascii="HG丸ｺﾞｼｯｸM-PRO" w:eastAsia="HG丸ｺﾞｼｯｸM-PRO" w:hAnsi="HG丸ｺﾞｼｯｸM-PRO" w:hint="eastAsia"/>
          <w:spacing w:val="1"/>
          <w:kern w:val="0"/>
          <w:sz w:val="22"/>
          <w:u w:val="single"/>
          <w:fitText w:val="1050" w:id="54147585"/>
        </w:rPr>
        <w:t>者</w:t>
      </w:r>
      <w:r w:rsidRPr="008F322F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 xml:space="preserve">　　　　　　　　　　　　　　　　</w:t>
      </w:r>
      <w:r w:rsidRPr="008F322F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㊞　</w:t>
      </w:r>
    </w:p>
    <w:p w14:paraId="486A1EE9" w14:textId="77777777" w:rsidR="00CF1F53" w:rsidRPr="008F322F" w:rsidRDefault="00CF1F53" w:rsidP="008F322F">
      <w:pPr>
        <w:wordWrap w:val="0"/>
        <w:spacing w:line="276" w:lineRule="auto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EF0DF6">
        <w:rPr>
          <w:rFonts w:ascii="HG丸ｺﾞｼｯｸM-PRO" w:eastAsia="HG丸ｺﾞｼｯｸM-PRO" w:hAnsi="HG丸ｺﾞｼｯｸM-PRO" w:hint="eastAsia"/>
          <w:spacing w:val="97"/>
          <w:kern w:val="0"/>
          <w:sz w:val="22"/>
          <w:u w:val="single"/>
          <w:fitText w:val="1050" w:id="54147586"/>
        </w:rPr>
        <w:t>所在</w:t>
      </w:r>
      <w:r w:rsidRPr="00EF0DF6">
        <w:rPr>
          <w:rFonts w:ascii="HG丸ｺﾞｼｯｸM-PRO" w:eastAsia="HG丸ｺﾞｼｯｸM-PRO" w:hAnsi="HG丸ｺﾞｼｯｸM-PRO" w:hint="eastAsia"/>
          <w:spacing w:val="1"/>
          <w:kern w:val="0"/>
          <w:sz w:val="22"/>
          <w:u w:val="single"/>
          <w:fitText w:val="1050" w:id="54147586"/>
        </w:rPr>
        <w:t>地</w:t>
      </w:r>
      <w:r w:rsidRPr="008F322F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 xml:space="preserve">　　　　　　　　　　　　　　　　　　</w:t>
      </w:r>
    </w:p>
    <w:p w14:paraId="2A30B1AE" w14:textId="77777777" w:rsidR="00CF1F53" w:rsidRPr="008F322F" w:rsidRDefault="00CF1F53" w:rsidP="008F322F">
      <w:pPr>
        <w:wordWrap w:val="0"/>
        <w:spacing w:line="276" w:lineRule="auto"/>
        <w:jc w:val="right"/>
        <w:rPr>
          <w:rFonts w:ascii="HG丸ｺﾞｼｯｸM-PRO" w:eastAsia="HG丸ｺﾞｼｯｸM-PRO" w:hAnsi="HG丸ｺﾞｼｯｸM-PRO"/>
          <w:sz w:val="22"/>
          <w:u w:val="single"/>
          <w:lang w:eastAsia="zh-TW"/>
        </w:rPr>
      </w:pPr>
      <w:r w:rsidRPr="00EF0DF6">
        <w:rPr>
          <w:rFonts w:ascii="HG丸ｺﾞｼｯｸM-PRO" w:eastAsia="HG丸ｺﾞｼｯｸM-PRO" w:hAnsi="HG丸ｺﾞｼｯｸM-PRO" w:hint="eastAsia"/>
          <w:spacing w:val="28"/>
          <w:kern w:val="0"/>
          <w:sz w:val="22"/>
          <w:u w:val="single"/>
          <w:fitText w:val="1050" w:id="54147840"/>
          <w:lang w:eastAsia="zh-TW"/>
        </w:rPr>
        <w:t>電話番</w:t>
      </w:r>
      <w:r w:rsidRPr="00EF0DF6">
        <w:rPr>
          <w:rFonts w:ascii="HG丸ｺﾞｼｯｸM-PRO" w:eastAsia="HG丸ｺﾞｼｯｸM-PRO" w:hAnsi="HG丸ｺﾞｼｯｸM-PRO" w:hint="eastAsia"/>
          <w:spacing w:val="1"/>
          <w:kern w:val="0"/>
          <w:sz w:val="22"/>
          <w:u w:val="single"/>
          <w:fitText w:val="1050" w:id="54147840"/>
          <w:lang w:eastAsia="zh-TW"/>
        </w:rPr>
        <w:t>号</w:t>
      </w:r>
      <w:r w:rsidRPr="008F322F">
        <w:rPr>
          <w:rFonts w:ascii="HG丸ｺﾞｼｯｸM-PRO" w:eastAsia="HG丸ｺﾞｼｯｸM-PRO" w:hAnsi="HG丸ｺﾞｼｯｸM-PRO" w:hint="eastAsia"/>
          <w:kern w:val="0"/>
          <w:sz w:val="22"/>
          <w:u w:val="single"/>
          <w:lang w:eastAsia="zh-TW"/>
        </w:rPr>
        <w:t xml:space="preserve">　　　　　　　　　　　　　　　　　　</w:t>
      </w:r>
    </w:p>
    <w:p w14:paraId="291D1C4E" w14:textId="77777777" w:rsidR="00CF1F53" w:rsidRPr="008F322F" w:rsidRDefault="00CF1F53" w:rsidP="008F322F">
      <w:pPr>
        <w:wordWrap w:val="0"/>
        <w:spacing w:line="276" w:lineRule="auto"/>
        <w:jc w:val="right"/>
        <w:rPr>
          <w:rFonts w:ascii="HG丸ｺﾞｼｯｸM-PRO" w:eastAsia="HG丸ｺﾞｼｯｸM-PRO" w:hAnsi="HG丸ｺﾞｼｯｸM-PRO"/>
          <w:sz w:val="22"/>
          <w:u w:val="single"/>
          <w:lang w:eastAsia="zh-TW"/>
        </w:rPr>
      </w:pPr>
      <w:r w:rsidRPr="008F322F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設立年月日　　　　　　　　　　　　　　　　　　</w:t>
      </w:r>
    </w:p>
    <w:p w14:paraId="5CD3A9BC" w14:textId="77777777" w:rsidR="00CF1F53" w:rsidRPr="008F322F" w:rsidRDefault="00CF1F53" w:rsidP="00CF1F53">
      <w:pPr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3F23837D" w14:textId="77777777" w:rsidR="00CF1F53" w:rsidRPr="008F322F" w:rsidRDefault="00CF1F53" w:rsidP="00CF1F53">
      <w:pPr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5078255B" w14:textId="77777777" w:rsidR="00BB7702" w:rsidRPr="008F322F" w:rsidRDefault="00BB7702" w:rsidP="00CF1F5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F322F">
        <w:rPr>
          <w:rFonts w:ascii="HG丸ｺﾞｼｯｸM-PRO" w:eastAsia="HG丸ｺﾞｼｯｸM-PRO" w:hAnsi="HG丸ｺﾞｼｯｸM-PRO" w:hint="eastAsia"/>
          <w:sz w:val="22"/>
        </w:rPr>
        <w:t>下記の者を永年勤続優良従業員として推薦します。</w:t>
      </w:r>
    </w:p>
    <w:p w14:paraId="2C3DF0D2" w14:textId="77777777" w:rsidR="00BB7702" w:rsidRPr="008F322F" w:rsidRDefault="00BB7702" w:rsidP="00CF1F53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F4C7D2E" w14:textId="65092158" w:rsidR="00BB7702" w:rsidRPr="008F322F" w:rsidRDefault="002E0DE8" w:rsidP="00CF1F53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BB7702" w:rsidRPr="008F322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45F66">
        <w:rPr>
          <w:rFonts w:ascii="HG丸ｺﾞｼｯｸM-PRO" w:eastAsia="HG丸ｺﾞｼｯｸM-PRO" w:hAnsi="HG丸ｺﾞｼｯｸM-PRO" w:hint="eastAsia"/>
          <w:sz w:val="22"/>
        </w:rPr>
        <w:t>８</w:t>
      </w:r>
      <w:r w:rsidR="00BB7702" w:rsidRPr="008F322F">
        <w:rPr>
          <w:rFonts w:ascii="HG丸ｺﾞｼｯｸM-PRO" w:eastAsia="HG丸ｺﾞｼｯｸM-PRO" w:hAnsi="HG丸ｺﾞｼｯｸM-PRO" w:hint="eastAsia"/>
          <w:sz w:val="22"/>
        </w:rPr>
        <w:t xml:space="preserve">　年　　　月　　　日</w:t>
      </w:r>
    </w:p>
    <w:tbl>
      <w:tblPr>
        <w:tblStyle w:val="a3"/>
        <w:tblpPr w:leftFromText="142" w:rightFromText="142" w:vertAnchor="text" w:horzAnchor="margin" w:tblpY="115"/>
        <w:tblW w:w="9402" w:type="dxa"/>
        <w:tblLook w:val="04A0" w:firstRow="1" w:lastRow="0" w:firstColumn="1" w:lastColumn="0" w:noHBand="0" w:noVBand="1"/>
      </w:tblPr>
      <w:tblGrid>
        <w:gridCol w:w="1646"/>
        <w:gridCol w:w="4741"/>
        <w:gridCol w:w="1224"/>
        <w:gridCol w:w="1791"/>
      </w:tblGrid>
      <w:tr w:rsidR="008F322F" w:rsidRPr="008F322F" w14:paraId="2C61B701" w14:textId="77777777" w:rsidTr="000C06B7">
        <w:trPr>
          <w:trHeight w:val="808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6B4633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22F">
              <w:rPr>
                <w:rFonts w:ascii="HG丸ｺﾞｼｯｸM-PRO" w:eastAsia="HG丸ｺﾞｼｯｸM-PRO" w:hAnsi="HG丸ｺﾞｼｯｸM-PRO" w:hint="eastAsia"/>
                <w:sz w:val="22"/>
              </w:rPr>
              <w:t>（ふりがな）</w:t>
            </w:r>
          </w:p>
          <w:p w14:paraId="7270C8FF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14F6">
              <w:rPr>
                <w:rFonts w:ascii="HG丸ｺﾞｼｯｸM-PRO" w:eastAsia="HG丸ｺﾞｼｯｸM-PRO" w:hAnsi="HG丸ｺﾞｼｯｸM-PRO" w:hint="eastAsia"/>
                <w:spacing w:val="28"/>
                <w:kern w:val="0"/>
                <w:sz w:val="22"/>
                <w:fitText w:val="1050" w:id="54162945"/>
              </w:rPr>
              <w:t xml:space="preserve">氏　　</w:t>
            </w:r>
            <w:r w:rsidRPr="001014F6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050" w:id="54162945"/>
              </w:rPr>
              <w:t>名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DBE0DC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E4C6F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22F">
              <w:rPr>
                <w:rFonts w:ascii="HG丸ｺﾞｼｯｸM-PRO" w:eastAsia="HG丸ｺﾞｼｯｸM-PRO" w:hAnsi="HG丸ｺﾞｼｯｸM-PRO" w:hint="eastAsia"/>
                <w:sz w:val="22"/>
              </w:rPr>
              <w:t>性　別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7298B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22F">
              <w:rPr>
                <w:rFonts w:ascii="HG丸ｺﾞｼｯｸM-PRO" w:eastAsia="HG丸ｺﾞｼｯｸM-PRO" w:hAnsi="HG丸ｺﾞｼｯｸM-PRO" w:hint="eastAsia"/>
                <w:sz w:val="22"/>
              </w:rPr>
              <w:t>男 ・ 女</w:t>
            </w:r>
          </w:p>
        </w:tc>
      </w:tr>
      <w:tr w:rsidR="00AC0E82" w:rsidRPr="008F322F" w14:paraId="773DD6AF" w14:textId="77777777" w:rsidTr="00C6671F">
        <w:trPr>
          <w:trHeight w:val="468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65E6E" w14:textId="77777777" w:rsidR="00AC0E82" w:rsidRPr="008F322F" w:rsidRDefault="00AC0E82" w:rsidP="000001B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6671F">
              <w:rPr>
                <w:rFonts w:ascii="HG丸ｺﾞｼｯｸM-PRO" w:eastAsia="HG丸ｺﾞｼｯｸM-PRO" w:hAnsi="HG丸ｺﾞｼｯｸM-PRO" w:hint="eastAsia"/>
                <w:spacing w:val="28"/>
                <w:kern w:val="0"/>
                <w:sz w:val="22"/>
                <w:fitText w:val="1050" w:id="54162944"/>
              </w:rPr>
              <w:t>生年月</w:t>
            </w:r>
            <w:r w:rsidRPr="00C6671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050" w:id="54162944"/>
              </w:rPr>
              <w:t>日</w:t>
            </w:r>
          </w:p>
        </w:tc>
        <w:tc>
          <w:tcPr>
            <w:tcW w:w="77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17D39" w14:textId="77777777" w:rsidR="00AC0E82" w:rsidRPr="008F322F" w:rsidRDefault="00AC0E82" w:rsidP="00C6671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0E82" w:rsidRPr="008F322F" w14:paraId="7FB9D812" w14:textId="77777777" w:rsidTr="00C6671F">
        <w:trPr>
          <w:trHeight w:val="468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1F5C2" w14:textId="77777777" w:rsidR="00AC0E82" w:rsidRPr="008F322F" w:rsidRDefault="00AC0E82" w:rsidP="000001B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22F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77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DC275" w14:textId="77777777" w:rsidR="00AC0E82" w:rsidRPr="008F322F" w:rsidRDefault="00AC0E82" w:rsidP="00C6671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0E82" w:rsidRPr="008F322F" w14:paraId="1A2F1067" w14:textId="77777777" w:rsidTr="000C06B7">
        <w:trPr>
          <w:trHeight w:val="350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31504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8F322F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採用年月日</w:t>
            </w:r>
          </w:p>
          <w:p w14:paraId="6669F246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8F322F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（西　暦）</w:t>
            </w:r>
          </w:p>
        </w:tc>
        <w:tc>
          <w:tcPr>
            <w:tcW w:w="77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04DA3" w14:textId="77777777" w:rsidR="00AC0E82" w:rsidRPr="008F322F" w:rsidRDefault="008F322F" w:rsidP="008F322F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F322F">
              <w:rPr>
                <w:rFonts w:ascii="HG丸ｺﾞｼｯｸM-PRO" w:eastAsia="HG丸ｺﾞｼｯｸM-PRO" w:hAnsi="HG丸ｺﾞｼｯｸM-PRO" w:hint="eastAsia"/>
                <w:sz w:val="22"/>
              </w:rPr>
              <w:t>西暦　　　　　　年　　　　　　月　　　　　　日</w:t>
            </w:r>
          </w:p>
        </w:tc>
      </w:tr>
      <w:tr w:rsidR="00AC0E82" w:rsidRPr="008F322F" w14:paraId="05172AEB" w14:textId="77777777" w:rsidTr="000C06B7">
        <w:trPr>
          <w:trHeight w:val="468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4FD03" w14:textId="77777777" w:rsidR="00AC0E82" w:rsidRPr="008F322F" w:rsidRDefault="00AC0E82" w:rsidP="000001B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14F6">
              <w:rPr>
                <w:rFonts w:ascii="HG丸ｺﾞｼｯｸM-PRO" w:eastAsia="HG丸ｺﾞｼｯｸM-PRO" w:hAnsi="HG丸ｺﾞｼｯｸM-PRO" w:hint="eastAsia"/>
                <w:spacing w:val="28"/>
                <w:kern w:val="0"/>
                <w:sz w:val="22"/>
                <w:fitText w:val="1050" w:id="54162688"/>
              </w:rPr>
              <w:t>勤続年</w:t>
            </w:r>
            <w:r w:rsidRPr="001014F6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050" w:id="54162688"/>
              </w:rPr>
              <w:t>数</w:t>
            </w:r>
          </w:p>
        </w:tc>
        <w:tc>
          <w:tcPr>
            <w:tcW w:w="77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B1B67" w14:textId="1F26A9FA" w:rsidR="00AC0E82" w:rsidRPr="008F322F" w:rsidRDefault="008F322F" w:rsidP="000001B5">
            <w:pPr>
              <w:ind w:firstLineChars="550" w:firstLine="1210"/>
              <w:rPr>
                <w:rFonts w:ascii="HG丸ｺﾞｼｯｸM-PRO" w:eastAsia="HG丸ｺﾞｼｯｸM-PRO" w:hAnsi="HG丸ｺﾞｼｯｸM-PRO"/>
                <w:sz w:val="22"/>
              </w:rPr>
            </w:pPr>
            <w:r w:rsidRPr="008F322F">
              <w:rPr>
                <w:rFonts w:ascii="HG丸ｺﾞｼｯｸM-PRO" w:eastAsia="HG丸ｺﾞｼｯｸM-PRO" w:hAnsi="HG丸ｺﾞｼｯｸM-PRO" w:hint="eastAsia"/>
                <w:sz w:val="22"/>
              </w:rPr>
              <w:t>年　　　　　ヵ月　（</w:t>
            </w:r>
            <w:r w:rsidR="00500075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845F66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="00500075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Pr="008F322F">
              <w:rPr>
                <w:rFonts w:ascii="HG丸ｺﾞｼｯｸM-PRO" w:eastAsia="HG丸ｺﾞｼｯｸM-PRO" w:hAnsi="HG丸ｺﾞｼｯｸM-PRO" w:hint="eastAsia"/>
                <w:sz w:val="22"/>
              </w:rPr>
              <w:t>４月１日を基準とする）</w:t>
            </w:r>
          </w:p>
        </w:tc>
      </w:tr>
      <w:tr w:rsidR="00AC0E82" w:rsidRPr="008F322F" w14:paraId="46344761" w14:textId="77777777" w:rsidTr="00C6671F">
        <w:trPr>
          <w:trHeight w:val="468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62D72" w14:textId="77777777" w:rsidR="00AC0E82" w:rsidRPr="008F322F" w:rsidRDefault="00AC0E82" w:rsidP="000001B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22F">
              <w:rPr>
                <w:rFonts w:ascii="HG丸ｺﾞｼｯｸM-PRO" w:eastAsia="HG丸ｺﾞｼｯｸM-PRO" w:hAnsi="HG丸ｺﾞｼｯｸM-PRO" w:hint="eastAsia"/>
                <w:sz w:val="22"/>
              </w:rPr>
              <w:t>地位・職務</w:t>
            </w:r>
          </w:p>
        </w:tc>
        <w:tc>
          <w:tcPr>
            <w:tcW w:w="77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A5179" w14:textId="77777777" w:rsidR="00AC0E82" w:rsidRPr="008F322F" w:rsidRDefault="00AC0E82" w:rsidP="00C6671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0E82" w:rsidRPr="008F322F" w14:paraId="5842ED26" w14:textId="77777777" w:rsidTr="00C6671F">
        <w:trPr>
          <w:trHeight w:val="468"/>
        </w:trPr>
        <w:tc>
          <w:tcPr>
            <w:tcW w:w="16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A32576" w14:textId="77777777" w:rsidR="00AC0E82" w:rsidRPr="008F322F" w:rsidRDefault="00AC0E82" w:rsidP="000001B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14F6">
              <w:rPr>
                <w:rFonts w:ascii="HG丸ｺﾞｼｯｸM-PRO" w:eastAsia="HG丸ｺﾞｼｯｸM-PRO" w:hAnsi="HG丸ｺﾞｼｯｸM-PRO" w:hint="eastAsia"/>
                <w:spacing w:val="28"/>
                <w:kern w:val="0"/>
                <w:sz w:val="22"/>
                <w:fitText w:val="1050" w:id="54162946"/>
              </w:rPr>
              <w:t>推薦理</w:t>
            </w:r>
            <w:r w:rsidRPr="001014F6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050" w:id="54162946"/>
              </w:rPr>
              <w:t>由</w:t>
            </w:r>
          </w:p>
        </w:tc>
        <w:tc>
          <w:tcPr>
            <w:tcW w:w="7756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E0F5D0" w14:textId="77777777" w:rsidR="00AC0E82" w:rsidRPr="008F322F" w:rsidRDefault="00AC0E82" w:rsidP="00C6671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0E82" w:rsidRPr="008F322F" w14:paraId="2FEC3F48" w14:textId="77777777" w:rsidTr="00C6671F">
        <w:trPr>
          <w:trHeight w:val="468"/>
        </w:trPr>
        <w:tc>
          <w:tcPr>
            <w:tcW w:w="16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90BAAD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7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563998" w14:textId="77777777" w:rsidR="00AC0E82" w:rsidRPr="008F322F" w:rsidRDefault="00AC0E82" w:rsidP="00C6671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0E82" w:rsidRPr="008F322F" w14:paraId="20C46441" w14:textId="77777777" w:rsidTr="00C6671F">
        <w:trPr>
          <w:trHeight w:val="468"/>
        </w:trPr>
        <w:tc>
          <w:tcPr>
            <w:tcW w:w="16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447670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7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8072E3" w14:textId="77777777" w:rsidR="00AC0E82" w:rsidRPr="008F322F" w:rsidRDefault="00AC0E82" w:rsidP="00C6671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0E82" w:rsidRPr="008F322F" w14:paraId="60FA70C1" w14:textId="77777777" w:rsidTr="00C6671F">
        <w:trPr>
          <w:trHeight w:val="468"/>
        </w:trPr>
        <w:tc>
          <w:tcPr>
            <w:tcW w:w="16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46D9C5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7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1D3156" w14:textId="77777777" w:rsidR="00AC0E82" w:rsidRPr="008F322F" w:rsidRDefault="00AC0E82" w:rsidP="00C6671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0E82" w:rsidRPr="008F322F" w14:paraId="677F717A" w14:textId="77777777" w:rsidTr="00C6671F">
        <w:trPr>
          <w:trHeight w:val="468"/>
        </w:trPr>
        <w:tc>
          <w:tcPr>
            <w:tcW w:w="16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C48504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7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2FA951" w14:textId="77777777" w:rsidR="00AC0E82" w:rsidRPr="008F322F" w:rsidRDefault="00AC0E82" w:rsidP="00C6671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0E82" w:rsidRPr="008F322F" w14:paraId="6A6FDC85" w14:textId="77777777" w:rsidTr="00C6671F">
        <w:trPr>
          <w:trHeight w:val="468"/>
        </w:trPr>
        <w:tc>
          <w:tcPr>
            <w:tcW w:w="16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313921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7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69585E" w14:textId="77777777" w:rsidR="00AC0E82" w:rsidRPr="008F322F" w:rsidRDefault="00AC0E82" w:rsidP="00C6671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0E82" w:rsidRPr="008F322F" w14:paraId="70857C84" w14:textId="77777777" w:rsidTr="00C6671F">
        <w:trPr>
          <w:trHeight w:val="468"/>
        </w:trPr>
        <w:tc>
          <w:tcPr>
            <w:tcW w:w="16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BDA5E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756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53240" w14:textId="77777777" w:rsidR="00AC0E82" w:rsidRPr="008F322F" w:rsidRDefault="00AC0E82" w:rsidP="00C6671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CF0DCFA" w14:textId="77777777" w:rsidR="00330E51" w:rsidRDefault="00DB1C80" w:rsidP="00CF1F5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</w:t>
      </w:r>
    </w:p>
    <w:p w14:paraId="4C06C7CB" w14:textId="747B657A" w:rsidR="00BB7702" w:rsidRPr="00FB25D6" w:rsidRDefault="003C7FF1" w:rsidP="00330E51">
      <w:pPr>
        <w:jc w:val="center"/>
        <w:rPr>
          <w:rFonts w:ascii="HG丸ｺﾞｼｯｸM-PRO" w:eastAsia="HG丸ｺﾞｼｯｸM-PRO" w:hAnsi="HG丸ｺﾞｼｯｸM-PRO"/>
          <w:color w:val="A6A6A6" w:themeColor="background1" w:themeShade="A6"/>
        </w:rPr>
      </w:pPr>
      <w:r w:rsidRPr="00FB25D6">
        <w:rPr>
          <w:rFonts w:ascii="HG丸ｺﾞｼｯｸM-PRO" w:eastAsia="HG丸ｺﾞｼｯｸM-PRO" w:hAnsi="HG丸ｺﾞｼｯｸM-PRO" w:hint="eastAsia"/>
          <w:color w:val="A6A6A6" w:themeColor="background1" w:themeShade="A6"/>
        </w:rPr>
        <w:t>※推薦書様式は</w:t>
      </w:r>
      <w:r w:rsidR="00330E51" w:rsidRPr="00FB25D6">
        <w:rPr>
          <w:rFonts w:ascii="HG丸ｺﾞｼｯｸM-PRO" w:eastAsia="HG丸ｺﾞｼｯｸM-PRO" w:hAnsi="HG丸ｺﾞｼｯｸM-PRO" w:hint="eastAsia"/>
          <w:color w:val="A6A6A6" w:themeColor="background1" w:themeShade="A6"/>
        </w:rPr>
        <w:t>宜野湾市</w:t>
      </w:r>
      <w:r w:rsidRPr="00FB25D6">
        <w:rPr>
          <w:rFonts w:ascii="HG丸ｺﾞｼｯｸM-PRO" w:eastAsia="HG丸ｺﾞｼｯｸM-PRO" w:hAnsi="HG丸ｺﾞｼｯｸM-PRO" w:hint="eastAsia"/>
          <w:color w:val="A6A6A6" w:themeColor="background1" w:themeShade="A6"/>
        </w:rPr>
        <w:t>商工会ホームページからダウンロードも可能です。</w:t>
      </w:r>
    </w:p>
    <w:sectPr w:rsidR="00BB7702" w:rsidRPr="00FB25D6" w:rsidSect="007D25E4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85F51" w14:textId="77777777" w:rsidR="00B64F49" w:rsidRDefault="00B64F49" w:rsidP="007D25E4">
      <w:r>
        <w:separator/>
      </w:r>
    </w:p>
  </w:endnote>
  <w:endnote w:type="continuationSeparator" w:id="0">
    <w:p w14:paraId="0C3989CF" w14:textId="77777777" w:rsidR="00B64F49" w:rsidRDefault="00B64F49" w:rsidP="007D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33E0" w14:textId="77777777" w:rsidR="00B64F49" w:rsidRDefault="00B64F49" w:rsidP="007D25E4">
      <w:r>
        <w:separator/>
      </w:r>
    </w:p>
  </w:footnote>
  <w:footnote w:type="continuationSeparator" w:id="0">
    <w:p w14:paraId="280FC4D5" w14:textId="77777777" w:rsidR="00B64F49" w:rsidRDefault="00B64F49" w:rsidP="007D2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53"/>
    <w:rsid w:val="000001B5"/>
    <w:rsid w:val="00015CDF"/>
    <w:rsid w:val="000B4EDD"/>
    <w:rsid w:val="000C06B7"/>
    <w:rsid w:val="000E1DB0"/>
    <w:rsid w:val="001014F6"/>
    <w:rsid w:val="001D017D"/>
    <w:rsid w:val="002454B9"/>
    <w:rsid w:val="00293F1D"/>
    <w:rsid w:val="0029450A"/>
    <w:rsid w:val="002A79A3"/>
    <w:rsid w:val="002B5CB4"/>
    <w:rsid w:val="002E0DE8"/>
    <w:rsid w:val="00330E51"/>
    <w:rsid w:val="00353E29"/>
    <w:rsid w:val="003C7FF1"/>
    <w:rsid w:val="004167B0"/>
    <w:rsid w:val="00451EA3"/>
    <w:rsid w:val="004776EA"/>
    <w:rsid w:val="004B626A"/>
    <w:rsid w:val="004F0278"/>
    <w:rsid w:val="00500075"/>
    <w:rsid w:val="00686215"/>
    <w:rsid w:val="006A3122"/>
    <w:rsid w:val="006A747B"/>
    <w:rsid w:val="006C49BC"/>
    <w:rsid w:val="007826F5"/>
    <w:rsid w:val="007D25E4"/>
    <w:rsid w:val="00845F66"/>
    <w:rsid w:val="008F322F"/>
    <w:rsid w:val="00983DFA"/>
    <w:rsid w:val="009B416E"/>
    <w:rsid w:val="00A555BD"/>
    <w:rsid w:val="00AC0E82"/>
    <w:rsid w:val="00B07345"/>
    <w:rsid w:val="00B41AA6"/>
    <w:rsid w:val="00B64F49"/>
    <w:rsid w:val="00BB7702"/>
    <w:rsid w:val="00C6671F"/>
    <w:rsid w:val="00C6727A"/>
    <w:rsid w:val="00C72ACC"/>
    <w:rsid w:val="00CC7D31"/>
    <w:rsid w:val="00CF1F53"/>
    <w:rsid w:val="00DA27D0"/>
    <w:rsid w:val="00DB1C80"/>
    <w:rsid w:val="00E70954"/>
    <w:rsid w:val="00ED347B"/>
    <w:rsid w:val="00EF0DF6"/>
    <w:rsid w:val="00EF5B7F"/>
    <w:rsid w:val="00F7317A"/>
    <w:rsid w:val="00FB25D6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4CFFE"/>
  <w15:docId w15:val="{5CAC1F18-1E9E-4D4C-B90D-542BE96D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2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0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01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2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5E4"/>
  </w:style>
  <w:style w:type="paragraph" w:styleId="a8">
    <w:name w:val="footer"/>
    <w:basedOn w:val="a"/>
    <w:link w:val="a9"/>
    <w:uiPriority w:val="99"/>
    <w:unhideWhenUsed/>
    <w:rsid w:val="007D25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205B9-98B6-4DEF-AF1C-A683978D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宜野湾市商工会</cp:lastModifiedBy>
  <cp:revision>2</cp:revision>
  <cp:lastPrinted>2023-01-19T05:54:00Z</cp:lastPrinted>
  <dcterms:created xsi:type="dcterms:W3CDTF">2026-03-18T01:06:00Z</dcterms:created>
  <dcterms:modified xsi:type="dcterms:W3CDTF">2026-03-18T01:06:00Z</dcterms:modified>
</cp:coreProperties>
</file>